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51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201D1D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0150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EXPRESS THE PROFOUND SORROW OF THE MEMBERS OF THE SOUTH CAROLINA HOUSE OF REPRESENTATIVES UPON T</w:t>
      </w:r>
      <w:r w:rsidR="00D3554F">
        <w:t>HE PASSING OF ROSS TYLER REEVES, FIRE CHIEF OF THE CATTLE CREEK VOLUNTEER FIRE DEPARTMENT</w:t>
      </w:r>
      <w:r w:rsidR="00CC35D7">
        <w:t xml:space="preserve"> IN REEVESVILLE AND SUMMERVILLE FIREMAN</w:t>
      </w:r>
      <w:r>
        <w:rPr>
          <w:color w:val="000000" w:themeColor="text1"/>
          <w:u w:color="000000" w:themeColor="text1"/>
        </w:rPr>
        <w:t xml:space="preserve">, </w:t>
      </w:r>
      <w:r>
        <w:t>AND TO EXTEND THEIR DEEPEST SYMPATHY TO HIS LOVING FAMILY AND HIS MANY FRIENDS.</w:t>
      </w:r>
    </w:p>
    <w:p w:rsidR="00201D1D" w:rsidRDefault="00201D1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301504" w:rsidRDefault="00201D1D" w:rsidP="00C51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301504">
        <w:t xml:space="preserve">with deep regret, the members of the South Carolina House of Representatives learned of the passing of Ross Tyler Reeves </w:t>
      </w:r>
      <w:r w:rsidR="00D3554F">
        <w:t xml:space="preserve">of Dorchester County </w:t>
      </w:r>
      <w:r w:rsidR="00301504">
        <w:t>at the age of twenty</w:t>
      </w:r>
      <w:r w:rsidR="00BC51E0">
        <w:noBreakHyphen/>
      </w:r>
      <w:r w:rsidR="00301504">
        <w:t>three on June 5, 2012; and</w:t>
      </w:r>
    </w:p>
    <w:p w:rsidR="00301504" w:rsidRDefault="00301504" w:rsidP="00C51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01504" w:rsidRDefault="00301504" w:rsidP="00C51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born in Charleston on May 19, 1989, Ross </w:t>
      </w:r>
      <w:r w:rsidR="00D761EC">
        <w:t>R</w:t>
      </w:r>
      <w:r>
        <w:t>eeves was the son of Ralph and Susie Reeves and graduated from Dorchester Academy in 2007; and</w:t>
      </w:r>
    </w:p>
    <w:p w:rsidR="00301504" w:rsidRDefault="00301504" w:rsidP="00C51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01504" w:rsidRDefault="00301504" w:rsidP="00C51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D3554F">
        <w:t>active in sports, he was the recipient of Dorchester Academy</w:t>
      </w:r>
      <w:r w:rsidR="00BC51E0" w:rsidRPr="00BC51E0">
        <w:t>’</w:t>
      </w:r>
      <w:r w:rsidR="00D3554F">
        <w:t xml:space="preserve">s Wyman Mole football award, and </w:t>
      </w:r>
      <w:r w:rsidR="009F12A1">
        <w:t>he grew up serving as a jun</w:t>
      </w:r>
      <w:r w:rsidR="00D761EC">
        <w:t xml:space="preserve">ior volunteer and later became </w:t>
      </w:r>
      <w:r w:rsidR="009F12A1">
        <w:t>chief of t</w:t>
      </w:r>
      <w:r w:rsidR="00D3554F">
        <w:t>he Cattle Creek Volunteer Fire Department in Reevesville</w:t>
      </w:r>
      <w:r>
        <w:t>; and</w:t>
      </w:r>
    </w:p>
    <w:p w:rsidR="00D3554F" w:rsidRDefault="00D3554F" w:rsidP="00C51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3554F" w:rsidRDefault="00D3554F" w:rsidP="00C51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his grandfather, the late Ralph F. Reeves, Sr., was a charter member and organizer of the Cattle Creek Volunteer Fire Department and later served as</w:t>
      </w:r>
      <w:r w:rsidR="00D761EC">
        <w:t xml:space="preserve"> its</w:t>
      </w:r>
      <w:r>
        <w:t xml:space="preserve"> deputy chief; and</w:t>
      </w:r>
    </w:p>
    <w:p w:rsidR="00301504" w:rsidRDefault="00301504" w:rsidP="00C51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01504" w:rsidRDefault="00301504" w:rsidP="00C51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an avid Gamecock fan, </w:t>
      </w:r>
      <w:r w:rsidR="00D3554F">
        <w:t>Ross Reeves</w:t>
      </w:r>
      <w:r>
        <w:t xml:space="preserve"> earned a degree in electrical engineering from Orangeburg</w:t>
      </w:r>
      <w:r w:rsidR="00BC51E0">
        <w:noBreakHyphen/>
      </w:r>
      <w:r>
        <w:t>Calhoun Technical College and was employed by the Summerville Fire Department as a firefighter; and</w:t>
      </w:r>
    </w:p>
    <w:p w:rsidR="009F12A1" w:rsidRDefault="009F12A1" w:rsidP="00C51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F12A1" w:rsidRDefault="009F12A1" w:rsidP="00C51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>Whereas, he was a member of St. George United Methodist Church where he served as an usher and was a member of the Young Adult Sunday School class; and</w:t>
      </w:r>
    </w:p>
    <w:p w:rsidR="00301504" w:rsidRDefault="00301504" w:rsidP="00C51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01504" w:rsidRDefault="00301504" w:rsidP="00C51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along with his </w:t>
      </w:r>
      <w:r w:rsidR="009F12A1">
        <w:t xml:space="preserve">devoted </w:t>
      </w:r>
      <w:r>
        <w:t>parents, he is survived by his loving sister</w:t>
      </w:r>
      <w:r w:rsidR="009F12A1">
        <w:t xml:space="preserve">, </w:t>
      </w:r>
      <w:r>
        <w:t>Kelli Wimberly</w:t>
      </w:r>
      <w:r w:rsidR="009F12A1">
        <w:t xml:space="preserve"> of </w:t>
      </w:r>
      <w:r w:rsidR="00ED2119">
        <w:t>Reevesville</w:t>
      </w:r>
      <w:r w:rsidR="009F12A1">
        <w:t>,</w:t>
      </w:r>
      <w:r>
        <w:t xml:space="preserve"> and his paternal grandmother, Cecile Moorer Marchant of </w:t>
      </w:r>
      <w:r w:rsidR="009F12A1">
        <w:t>St. George; and</w:t>
      </w:r>
    </w:p>
    <w:p w:rsidR="00301504" w:rsidRDefault="00301504" w:rsidP="00C51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01D1D" w:rsidRDefault="00301504" w:rsidP="003015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re grateful for the </w:t>
      </w:r>
      <w:r w:rsidR="00EE7DDB">
        <w:t>dedicated service that</w:t>
      </w:r>
      <w:r>
        <w:t xml:space="preserve"> Ross Tyler Reeves </w:t>
      </w:r>
      <w:r w:rsidR="00EE7DDB">
        <w:t>gave to the citi</w:t>
      </w:r>
      <w:r w:rsidR="00D761EC">
        <w:t xml:space="preserve">zens of his community </w:t>
      </w:r>
      <w:r>
        <w:t>and for the example of sacrifice, joy, and kindness he set for all who knew him</w:t>
      </w:r>
      <w:r w:rsidR="00201D1D">
        <w:t>.  Now, therefore,</w:t>
      </w:r>
    </w:p>
    <w:p w:rsidR="00201D1D" w:rsidRDefault="00201D1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1D1D" w:rsidRDefault="00201D1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01D1D" w:rsidRDefault="00201D1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1504" w:rsidRDefault="00201D1D" w:rsidP="00C51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301504">
        <w:t xml:space="preserve"> </w:t>
      </w:r>
      <w:r w:rsidR="00301504" w:rsidRPr="00C90AA3">
        <w:t xml:space="preserve">the members of the South Carolina House of Representatives, by this resolution, </w:t>
      </w:r>
      <w:r w:rsidR="00301504">
        <w:t>express their profound sorrow upon the passing of Ross Tyler Reeves</w:t>
      </w:r>
      <w:r w:rsidR="00D3554F">
        <w:t>,</w:t>
      </w:r>
      <w:r w:rsidR="00301504">
        <w:t xml:space="preserve"> </w:t>
      </w:r>
      <w:r w:rsidR="00D761EC">
        <w:t>F</w:t>
      </w:r>
      <w:r w:rsidR="00D3554F">
        <w:t xml:space="preserve">ire </w:t>
      </w:r>
      <w:r w:rsidR="00D761EC">
        <w:t>C</w:t>
      </w:r>
      <w:r w:rsidR="00D3554F">
        <w:t>hief of the Cattle Creek Volunteer Fire Department</w:t>
      </w:r>
      <w:r w:rsidR="00CC35D7">
        <w:t xml:space="preserve"> in Reevesville and Summerville fireman</w:t>
      </w:r>
      <w:r w:rsidR="00301504">
        <w:rPr>
          <w:color w:val="000000" w:themeColor="text1"/>
          <w:u w:color="000000" w:themeColor="text1"/>
        </w:rPr>
        <w:t xml:space="preserve">, </w:t>
      </w:r>
      <w:r w:rsidR="00301504">
        <w:t>and extend their deepest sympathy to his loving family and his many friends.</w:t>
      </w:r>
    </w:p>
    <w:p w:rsidR="00301504" w:rsidRDefault="00301504" w:rsidP="00C51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0776B" w:rsidRDefault="00301504" w:rsidP="003015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ovided to the family of Ross Tyler Reeves.</w:t>
      </w:r>
    </w:p>
    <w:p w:rsidR="00C519C5" w:rsidRDefault="00BC51E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519C5" w:rsidRDefault="00C519C5" w:rsidP="00C519C5">
      <w:pPr>
        <w:suppressAutoHyphens/>
      </w:pPr>
    </w:p>
    <w:sectPr w:rsidR="00C519C5" w:rsidSect="00C519C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2119" w:rsidRDefault="00ED2119" w:rsidP="009F0C77">
      <w:r>
        <w:separator/>
      </w:r>
    </w:p>
  </w:endnote>
  <w:endnote w:type="continuationSeparator" w:id="0">
    <w:p w:rsidR="00ED2119" w:rsidRDefault="00ED2119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48010C1-8E60-4FF9-97B7-A09A50E5100A}"/>
    <w:embedBold r:id="rId2" w:fontKey="{CDE62D45-0319-4831-B2B5-4BA49D5EAB38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15857029-591B-47F3-9250-5EB606D012DA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55DE7EDC-2232-4EB7-9070-6C72168B46EA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ED38F294-399A-4AC8-A19B-1315E365B54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97E" w:rsidRPr="00C519C5" w:rsidRDefault="00C519C5" w:rsidP="00C519C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14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2119" w:rsidRDefault="00ED2119" w:rsidP="009F0C77">
      <w:r>
        <w:separator/>
      </w:r>
    </w:p>
  </w:footnote>
  <w:footnote w:type="continuationSeparator" w:id="0">
    <w:p w:rsidR="00ED2119" w:rsidRDefault="00ED2119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5173SD12"/>
    <w:docVar w:name="CoverBillType" w:val="r"/>
    <w:docVar w:name="docpath" w:val="L:\Council\bills\GM\25173SD12.DOCX"/>
    <w:docVar w:name="dvBillNumber" w:val="541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14038A"/>
    <w:rsid w:val="00011869"/>
    <w:rsid w:val="000D797E"/>
    <w:rsid w:val="000E1785"/>
    <w:rsid w:val="000F40FA"/>
    <w:rsid w:val="0010776B"/>
    <w:rsid w:val="00133E66"/>
    <w:rsid w:val="0014038A"/>
    <w:rsid w:val="001435A3"/>
    <w:rsid w:val="001D08F2"/>
    <w:rsid w:val="001D525B"/>
    <w:rsid w:val="001D7F4F"/>
    <w:rsid w:val="00201D1D"/>
    <w:rsid w:val="002321B6"/>
    <w:rsid w:val="00250967"/>
    <w:rsid w:val="002543C8"/>
    <w:rsid w:val="00284AAE"/>
    <w:rsid w:val="002E5912"/>
    <w:rsid w:val="00301504"/>
    <w:rsid w:val="00325348"/>
    <w:rsid w:val="0032732C"/>
    <w:rsid w:val="00336AD0"/>
    <w:rsid w:val="0037079A"/>
    <w:rsid w:val="003D01E8"/>
    <w:rsid w:val="003E51C8"/>
    <w:rsid w:val="003E5288"/>
    <w:rsid w:val="003F6D79"/>
    <w:rsid w:val="0041760A"/>
    <w:rsid w:val="00417C01"/>
    <w:rsid w:val="004809EE"/>
    <w:rsid w:val="004E7D54"/>
    <w:rsid w:val="005149A4"/>
    <w:rsid w:val="005273C6"/>
    <w:rsid w:val="00530A69"/>
    <w:rsid w:val="00545593"/>
    <w:rsid w:val="00577C6C"/>
    <w:rsid w:val="005C2FE2"/>
    <w:rsid w:val="005E2BC9"/>
    <w:rsid w:val="00605102"/>
    <w:rsid w:val="00613436"/>
    <w:rsid w:val="006215AA"/>
    <w:rsid w:val="006913C9"/>
    <w:rsid w:val="0069470D"/>
    <w:rsid w:val="00734F00"/>
    <w:rsid w:val="007A70AE"/>
    <w:rsid w:val="008362E8"/>
    <w:rsid w:val="008A1768"/>
    <w:rsid w:val="008D6E9F"/>
    <w:rsid w:val="008F4429"/>
    <w:rsid w:val="0094021A"/>
    <w:rsid w:val="009C6A0B"/>
    <w:rsid w:val="009F0C77"/>
    <w:rsid w:val="009F12A1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C51E0"/>
    <w:rsid w:val="00BE3C22"/>
    <w:rsid w:val="00C0345E"/>
    <w:rsid w:val="00C3483A"/>
    <w:rsid w:val="00C519C5"/>
    <w:rsid w:val="00C74E9D"/>
    <w:rsid w:val="00C82FD3"/>
    <w:rsid w:val="00C92819"/>
    <w:rsid w:val="00CC35D7"/>
    <w:rsid w:val="00CC6B7B"/>
    <w:rsid w:val="00CD2089"/>
    <w:rsid w:val="00D3554F"/>
    <w:rsid w:val="00D73A67"/>
    <w:rsid w:val="00D761EC"/>
    <w:rsid w:val="00D970A9"/>
    <w:rsid w:val="00DC5FFD"/>
    <w:rsid w:val="00DF3845"/>
    <w:rsid w:val="00E41911"/>
    <w:rsid w:val="00E92EEF"/>
    <w:rsid w:val="00ED2119"/>
    <w:rsid w:val="00EE7DDB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61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1E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D8947-93DD-4EF2-BDC3-141F945A2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2-06-07T17:10:00Z</cp:lastPrinted>
  <dcterms:created xsi:type="dcterms:W3CDTF">2012-06-19T20:38:00Z</dcterms:created>
  <dcterms:modified xsi:type="dcterms:W3CDTF">2012-06-19T20:38:00Z</dcterms:modified>
</cp:coreProperties>
</file>